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D3277B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AE5124">
        <w:rPr>
          <w:rFonts w:ascii="Times New Roman" w:hAnsi="Times New Roman" w:cs="Times New Roman"/>
          <w:b/>
          <w:sz w:val="24"/>
          <w:szCs w:val="24"/>
        </w:rPr>
        <w:t>11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76BC9">
        <w:rPr>
          <w:rFonts w:ascii="Times New Roman" w:hAnsi="Times New Roman" w:cs="Times New Roman"/>
          <w:b/>
          <w:sz w:val="24"/>
          <w:szCs w:val="24"/>
        </w:rPr>
        <w:t>1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AD0057">
        <w:rPr>
          <w:rFonts w:ascii="Times New Roman" w:hAnsi="Times New Roman" w:cs="Times New Roman"/>
          <w:b/>
          <w:sz w:val="24"/>
          <w:szCs w:val="24"/>
        </w:rPr>
        <w:t>07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9D515" w14:textId="77777777" w:rsidR="00AE5124" w:rsidRDefault="00AE5124" w:rsidP="0007411E">
      <w:pPr>
        <w:pStyle w:val="a3"/>
        <w:tabs>
          <w:tab w:val="left" w:pos="27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24">
        <w:rPr>
          <w:rFonts w:ascii="Times New Roman" w:hAnsi="Times New Roman" w:cs="Times New Roman"/>
          <w:b/>
          <w:sz w:val="24"/>
          <w:szCs w:val="24"/>
        </w:rPr>
        <w:t xml:space="preserve">ФОТОВОЛТАИЧНА ЕЛЕКТРОЦЕНТРАЛА "ЕМКА" АД - УВЕЛИЧАВАНЕ НА МОЩНОСТ НА ФЕЦ </w:t>
      </w:r>
      <w:r>
        <w:rPr>
          <w:rFonts w:ascii="Times New Roman" w:hAnsi="Times New Roman" w:cs="Times New Roman"/>
          <w:b/>
          <w:sz w:val="24"/>
          <w:szCs w:val="24"/>
        </w:rPr>
        <w:t>ДО 1990kW НОМИНАЛНА СТОЙНОСТ: 99</w:t>
      </w:r>
      <w:r w:rsidRPr="00AE5124">
        <w:rPr>
          <w:rFonts w:ascii="Times New Roman" w:hAnsi="Times New Roman" w:cs="Times New Roman"/>
          <w:b/>
          <w:sz w:val="24"/>
          <w:szCs w:val="24"/>
        </w:rPr>
        <w:t xml:space="preserve">0kW/СЪЩЕСТВУВАЩА/ + 1000kW/НОВОПРИСЪЕДИНЕНА/=1990 </w:t>
      </w:r>
      <w:proofErr w:type="spellStart"/>
      <w:r w:rsidRPr="00AE5124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  <w:r w:rsidRPr="00AE5124">
        <w:rPr>
          <w:rFonts w:ascii="Times New Roman" w:hAnsi="Times New Roman" w:cs="Times New Roman"/>
          <w:b/>
          <w:sz w:val="24"/>
          <w:szCs w:val="24"/>
        </w:rPr>
        <w:t xml:space="preserve">, ЗА СОБСТВЕНО ПОТРЕБЛЕНИЕ (съгласно чл.25а, ал.1 от ЗЕВИ) </w:t>
      </w:r>
    </w:p>
    <w:p w14:paraId="2EFBA234" w14:textId="4E1075E6" w:rsidR="004F39D0" w:rsidRDefault="00AE5124" w:rsidP="0007411E">
      <w:pPr>
        <w:pStyle w:val="a3"/>
        <w:tabs>
          <w:tab w:val="left" w:pos="27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5124">
        <w:rPr>
          <w:rFonts w:ascii="Times New Roman" w:hAnsi="Times New Roman" w:cs="Times New Roman"/>
          <w:b/>
          <w:sz w:val="24"/>
          <w:szCs w:val="24"/>
        </w:rPr>
        <w:t xml:space="preserve">находяща се върху покриви на сгради с идентификатори 65927.501.5421.4, 65927.501.5421.7, 65927.501.5421.54 в ПИ 65927.5601.5421 по КККР на </w:t>
      </w:r>
      <w:proofErr w:type="spellStart"/>
      <w:r w:rsidRPr="00AE512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AE5124">
        <w:rPr>
          <w:rFonts w:ascii="Times New Roman" w:hAnsi="Times New Roman" w:cs="Times New Roman"/>
          <w:b/>
          <w:sz w:val="24"/>
          <w:szCs w:val="24"/>
        </w:rPr>
        <w:t xml:space="preserve"> - УПИ XI, кв.16 по плана на </w:t>
      </w:r>
      <w:proofErr w:type="spellStart"/>
      <w:r w:rsidRPr="00AE512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AE5124">
        <w:rPr>
          <w:rFonts w:ascii="Times New Roman" w:hAnsi="Times New Roman" w:cs="Times New Roman"/>
          <w:b/>
          <w:sz w:val="24"/>
          <w:szCs w:val="24"/>
        </w:rPr>
        <w:t>.</w:t>
      </w:r>
    </w:p>
    <w:p w14:paraId="2EAB116B" w14:textId="77777777" w:rsidR="0088540F" w:rsidRDefault="0088540F" w:rsidP="00FE783F">
      <w:pPr>
        <w:pStyle w:val="a3"/>
        <w:tabs>
          <w:tab w:val="left" w:pos="2796"/>
        </w:tabs>
        <w:rPr>
          <w:rFonts w:ascii="Times New Roman" w:hAnsi="Times New Roman" w:cs="Times New Roman"/>
          <w:b/>
          <w:sz w:val="24"/>
          <w:szCs w:val="24"/>
        </w:rPr>
      </w:pPr>
    </w:p>
    <w:p w14:paraId="2A351059" w14:textId="77777777" w:rsidR="0007411E" w:rsidRPr="008D5E65" w:rsidRDefault="0007411E" w:rsidP="00FE783F">
      <w:pPr>
        <w:pStyle w:val="a3"/>
        <w:tabs>
          <w:tab w:val="left" w:pos="2796"/>
        </w:tabs>
        <w:rPr>
          <w:rFonts w:ascii="Times New Roman" w:hAnsi="Times New Roman" w:cs="Times New Roman"/>
          <w:b/>
          <w:sz w:val="24"/>
          <w:szCs w:val="24"/>
        </w:rPr>
      </w:pPr>
    </w:p>
    <w:p w14:paraId="36A5281D" w14:textId="5BE61546" w:rsidR="004A228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5124">
        <w:rPr>
          <w:rFonts w:ascii="Times New Roman" w:hAnsi="Times New Roman" w:cs="Times New Roman"/>
          <w:b/>
          <w:sz w:val="24"/>
          <w:szCs w:val="24"/>
        </w:rPr>
        <w:t>„ЕМКА“ АД</w:t>
      </w:r>
    </w:p>
    <w:p w14:paraId="50C0F083" w14:textId="77777777" w:rsidR="0007411E" w:rsidRPr="002439CD" w:rsidRDefault="0007411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411E"/>
    <w:rsid w:val="00077ABE"/>
    <w:rsid w:val="0008126B"/>
    <w:rsid w:val="000A0727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1F3227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2284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39D0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3F52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5BF3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3657D"/>
    <w:rsid w:val="00742920"/>
    <w:rsid w:val="00742D68"/>
    <w:rsid w:val="0074559C"/>
    <w:rsid w:val="00746042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8540F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09BA"/>
    <w:rsid w:val="00941145"/>
    <w:rsid w:val="00941857"/>
    <w:rsid w:val="00947CEA"/>
    <w:rsid w:val="00956DC1"/>
    <w:rsid w:val="00961A80"/>
    <w:rsid w:val="009667C8"/>
    <w:rsid w:val="00970633"/>
    <w:rsid w:val="00974962"/>
    <w:rsid w:val="00980B0F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57"/>
    <w:rsid w:val="00AD006B"/>
    <w:rsid w:val="00AD3B92"/>
    <w:rsid w:val="00AD7CC6"/>
    <w:rsid w:val="00AE099F"/>
    <w:rsid w:val="00AE1577"/>
    <w:rsid w:val="00AE3DD8"/>
    <w:rsid w:val="00AE5124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BF0641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76BC9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36DC6"/>
    <w:rsid w:val="00E4144F"/>
    <w:rsid w:val="00E43AD2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83F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9C55-4B0A-43C0-922E-0DC6EB5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31</cp:revision>
  <cp:lastPrinted>2020-07-06T07:20:00Z</cp:lastPrinted>
  <dcterms:created xsi:type="dcterms:W3CDTF">2019-04-23T07:38:00Z</dcterms:created>
  <dcterms:modified xsi:type="dcterms:W3CDTF">2024-07-18T10:44:00Z</dcterms:modified>
</cp:coreProperties>
</file>